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B4D9E" w:rsidRDefault="005A638A" w:rsidP="000B4D9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B31AB">
        <w:rPr>
          <w:rFonts w:ascii="Times New Roman" w:hAnsi="Times New Roman" w:cs="Times New Roman"/>
          <w:b/>
          <w:bCs/>
          <w:sz w:val="40"/>
          <w:szCs w:val="40"/>
          <w:lang w:val="en-US"/>
        </w:rPr>
        <w:t>MAKALAH FISIKA</w:t>
      </w:r>
    </w:p>
    <w:p w:rsidR="000B4D9E" w:rsidRPr="007B31AB" w:rsidRDefault="000B4D9E" w:rsidP="000B4D9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:rsidR="005A638A" w:rsidRDefault="000B4D9E" w:rsidP="000B4D9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NERAPAN FISIKA DALAM BIDANG KOMPUTER</w:t>
      </w: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A638A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96734CB">
            <wp:simplePos x="0" y="0"/>
            <wp:positionH relativeFrom="column">
              <wp:posOffset>803564</wp:posOffset>
            </wp:positionH>
            <wp:positionV relativeFrom="paragraph">
              <wp:posOffset>3233</wp:posOffset>
            </wp:positionV>
            <wp:extent cx="4128655" cy="3292459"/>
            <wp:effectExtent l="0" t="0" r="0" b="0"/>
            <wp:wrapNone/>
            <wp:docPr id="71529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92473" name="Picture 7152924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655" cy="3292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38A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Default="007B31AB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B4D9E" w:rsidRDefault="000B4D9E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B4D9E" w:rsidRDefault="000B4D9E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B4D9E" w:rsidRDefault="000B4D9E" w:rsidP="005A638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Default="007B31AB" w:rsidP="007B31A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B31AB" w:rsidRPr="007B31AB" w:rsidRDefault="007B31AB" w:rsidP="007B31A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7B31AB">
        <w:rPr>
          <w:rFonts w:ascii="Times New Roman" w:hAnsi="Times New Roman" w:cs="Times New Roman"/>
          <w:b/>
          <w:bCs/>
          <w:sz w:val="32"/>
          <w:szCs w:val="32"/>
          <w:lang w:val="en-US"/>
        </w:rPr>
        <w:t>Disusun</w:t>
      </w:r>
      <w:proofErr w:type="spellEnd"/>
      <w:r w:rsidRPr="007B31A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leh:</w:t>
      </w:r>
    </w:p>
    <w:p w:rsidR="007B31AB" w:rsidRDefault="007B31AB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B31A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exie </w:t>
      </w:r>
      <w:proofErr w:type="spellStart"/>
      <w:r w:rsidRPr="007B31AB">
        <w:rPr>
          <w:rFonts w:ascii="Times New Roman" w:hAnsi="Times New Roman" w:cs="Times New Roman"/>
          <w:b/>
          <w:bCs/>
          <w:sz w:val="32"/>
          <w:szCs w:val="32"/>
          <w:lang w:val="en-US"/>
        </w:rPr>
        <w:t>prasetya</w:t>
      </w:r>
      <w:proofErr w:type="spellEnd"/>
      <w:r w:rsidRPr="007B31A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7B31AB">
        <w:rPr>
          <w:rFonts w:ascii="Times New Roman" w:hAnsi="Times New Roman" w:cs="Times New Roman"/>
          <w:b/>
          <w:bCs/>
          <w:sz w:val="32"/>
          <w:szCs w:val="32"/>
          <w:lang w:val="en-US"/>
        </w:rPr>
        <w:t>pratama</w:t>
      </w:r>
      <w:proofErr w:type="spellEnd"/>
    </w:p>
    <w:p w:rsidR="007B31AB" w:rsidRDefault="007B31AB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09030582428080</w:t>
      </w:r>
    </w:p>
    <w:p w:rsidR="007B31AB" w:rsidRDefault="007B31AB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ompute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-III</w:t>
      </w:r>
    </w:p>
    <w:p w:rsidR="007B31AB" w:rsidRDefault="007B31AB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akulta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computer</w:t>
      </w:r>
    </w:p>
    <w:p w:rsidR="007B31AB" w:rsidRDefault="007B31AB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NIVERSITAS SRIWIJAYA</w:t>
      </w:r>
    </w:p>
    <w:p w:rsidR="007660E6" w:rsidRDefault="007660E6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60E6" w:rsidRDefault="007660E6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60E6" w:rsidRDefault="007660E6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660E6" w:rsidRDefault="00BE217F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KATA PENGANTAR</w:t>
      </w:r>
    </w:p>
    <w:p w:rsidR="00BE217F" w:rsidRDefault="00BE217F" w:rsidP="00BE217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BE217F" w:rsidRPr="00BE217F" w:rsidRDefault="00BE217F" w:rsidP="00BE217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E217F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. Makalah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modern.</w:t>
      </w:r>
    </w:p>
    <w:p w:rsidR="00BE217F" w:rsidRPr="00BE217F" w:rsidRDefault="00BE217F" w:rsidP="00BE21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>:</w:t>
      </w:r>
    </w:p>
    <w:p w:rsidR="00BE217F" w:rsidRPr="00BE217F" w:rsidRDefault="00BE217F" w:rsidP="00BE217F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217F">
        <w:rPr>
          <w:rFonts w:ascii="Times New Roman" w:hAnsi="Times New Roman" w:cs="Times New Roman"/>
          <w:sz w:val="24"/>
          <w:szCs w:val="24"/>
        </w:rPr>
        <w:t xml:space="preserve">Dosen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dan saran yang sangat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>.</w:t>
      </w:r>
    </w:p>
    <w:p w:rsidR="00BE217F" w:rsidRPr="00BE217F" w:rsidRDefault="00BE217F" w:rsidP="00BE217F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217F">
        <w:rPr>
          <w:rFonts w:ascii="Times New Roman" w:hAnsi="Times New Roman" w:cs="Times New Roman"/>
          <w:sz w:val="24"/>
          <w:szCs w:val="24"/>
        </w:rPr>
        <w:t xml:space="preserve">Orang Tua dan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moral dan material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>.</w:t>
      </w:r>
    </w:p>
    <w:p w:rsidR="00BE217F" w:rsidRPr="00BE217F" w:rsidRDefault="00BE217F" w:rsidP="00BE217F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E217F">
        <w:rPr>
          <w:rFonts w:ascii="Times New Roman" w:hAnsi="Times New Roman" w:cs="Times New Roman"/>
          <w:sz w:val="24"/>
          <w:szCs w:val="24"/>
        </w:rPr>
        <w:t>Teman-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dan Rekan-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>.</w:t>
      </w:r>
    </w:p>
    <w:p w:rsidR="00BE217F" w:rsidRPr="00BE217F" w:rsidRDefault="00BE217F" w:rsidP="00BE217F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>.</w:t>
      </w:r>
    </w:p>
    <w:p w:rsidR="00BE217F" w:rsidRPr="00BE217F" w:rsidRDefault="00BE217F" w:rsidP="00BE217F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E217F">
        <w:rPr>
          <w:rFonts w:ascii="Times New Roman" w:hAnsi="Times New Roman" w:cs="Times New Roman"/>
          <w:sz w:val="24"/>
          <w:szCs w:val="24"/>
        </w:rPr>
        <w:t xml:space="preserve">Akhir kata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17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217F">
        <w:rPr>
          <w:rFonts w:ascii="Times New Roman" w:hAnsi="Times New Roman" w:cs="Times New Roman"/>
          <w:sz w:val="24"/>
          <w:szCs w:val="24"/>
        </w:rPr>
        <w:t>.</w:t>
      </w:r>
    </w:p>
    <w:p w:rsidR="00BE217F" w:rsidRDefault="00BE217F" w:rsidP="00BE217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B4D9E" w:rsidRDefault="000B4D9E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B4D9E" w:rsidRDefault="000B4D9E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B4D9E" w:rsidRDefault="000B4D9E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5144" w:rsidRPr="00DD160D" w:rsidRDefault="008A5144" w:rsidP="008A5144">
      <w:pPr>
        <w:shd w:val="clear" w:color="auto" w:fill="FFFFFF"/>
        <w:spacing w:line="297" w:lineRule="atLeast"/>
        <w:ind w:left="227" w:right="170" w:firstLine="270"/>
        <w:jc w:val="both"/>
        <w:rPr>
          <w:rFonts w:ascii="Arial" w:eastAsia="Times New Roman" w:hAnsi="Arial" w:cs="Arial"/>
          <w:color w:val="222222"/>
        </w:rPr>
      </w:pPr>
    </w:p>
    <w:p w:rsidR="008A5144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5144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5144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5144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5144" w:rsidRDefault="008A5144" w:rsidP="00BE217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A5144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B4D9E" w:rsidRDefault="000B4D9E" w:rsidP="00B943B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A514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Daftar </w:t>
      </w:r>
      <w:proofErr w:type="spellStart"/>
      <w:r w:rsidRPr="008A5144">
        <w:rPr>
          <w:rFonts w:ascii="Times New Roman" w:hAnsi="Times New Roman" w:cs="Times New Roman"/>
          <w:b/>
          <w:bCs/>
          <w:sz w:val="32"/>
          <w:szCs w:val="32"/>
          <w:lang w:val="en-US"/>
        </w:rPr>
        <w:t>isi</w:t>
      </w:r>
      <w:proofErr w:type="spellEnd"/>
    </w:p>
    <w:p w:rsidR="00B943BB" w:rsidRPr="00B943BB" w:rsidRDefault="00B943BB" w:rsidP="00B943BB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22D3A" w:rsidRPr="00122D3A" w:rsidRDefault="00122D3A" w:rsidP="00122D3A">
      <w:p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:rsidR="00122D3A" w:rsidRPr="00122D3A" w:rsidRDefault="00122D3A" w:rsidP="00122D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1.1 Latar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:rsidR="00122D3A" w:rsidRPr="00122D3A" w:rsidRDefault="00122D3A" w:rsidP="00122D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Masalah</w:t>
      </w:r>
    </w:p>
    <w:p w:rsidR="00122D3A" w:rsidRPr="00122D3A" w:rsidRDefault="00122D3A" w:rsidP="00122D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1.3 Tujuan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122D3A" w:rsidRPr="00122D3A" w:rsidRDefault="00122D3A" w:rsidP="00122D3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1.4 Manfaat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:rsidR="00122D3A" w:rsidRPr="00122D3A" w:rsidRDefault="00122D3A" w:rsidP="00122D3A">
      <w:p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b/>
          <w:bCs/>
          <w:sz w:val="24"/>
          <w:szCs w:val="24"/>
        </w:rPr>
        <w:t>Landasan</w:t>
      </w:r>
      <w:proofErr w:type="spellEnd"/>
      <w:r w:rsidRPr="00122D3A">
        <w:rPr>
          <w:rFonts w:ascii="Times New Roman" w:hAnsi="Times New Roman" w:cs="Times New Roman"/>
          <w:b/>
          <w:bCs/>
          <w:sz w:val="24"/>
          <w:szCs w:val="24"/>
        </w:rPr>
        <w:t xml:space="preserve"> Teori</w:t>
      </w:r>
    </w:p>
    <w:p w:rsidR="00122D3A" w:rsidRPr="00122D3A" w:rsidRDefault="00122D3A" w:rsidP="00122D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1.1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1.2 Transistor dan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Elektronik</w:t>
      </w:r>
      <w:proofErr w:type="spellEnd"/>
    </w:p>
    <w:p w:rsidR="00122D3A" w:rsidRPr="00122D3A" w:rsidRDefault="00122D3A" w:rsidP="00122D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uantum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2.1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uantum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2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uantum</w:t>
      </w:r>
      <w:proofErr w:type="spellEnd"/>
    </w:p>
    <w:p w:rsidR="00122D3A" w:rsidRPr="00122D3A" w:rsidRDefault="00122D3A" w:rsidP="00122D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3.1 Hukum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3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omunikasi</w:t>
      </w:r>
      <w:proofErr w:type="spellEnd"/>
    </w:p>
    <w:p w:rsidR="00122D3A" w:rsidRPr="00122D3A" w:rsidRDefault="00122D3A" w:rsidP="00122D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4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4.1 Hukum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4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Panas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Perangkat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122D3A" w:rsidRPr="00122D3A" w:rsidRDefault="00122D3A" w:rsidP="00122D3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5.1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Pembiasan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Refleksi</w:t>
      </w:r>
      <w:proofErr w:type="spellEnd"/>
    </w:p>
    <w:p w:rsidR="00122D3A" w:rsidRPr="00122D3A" w:rsidRDefault="00122D3A" w:rsidP="00122D3A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2.5.2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22D3A">
        <w:rPr>
          <w:rFonts w:ascii="Times New Roman" w:hAnsi="Times New Roman" w:cs="Times New Roman"/>
          <w:sz w:val="24"/>
          <w:szCs w:val="24"/>
        </w:rPr>
        <w:t xml:space="preserve"> Fiber </w:t>
      </w:r>
      <w:proofErr w:type="spellStart"/>
      <w:r w:rsidRPr="00122D3A"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:rsidR="00122D3A" w:rsidRPr="00122D3A" w:rsidRDefault="00122D3A" w:rsidP="00122D3A">
      <w:p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:rsidR="00122D3A" w:rsidRPr="00122D3A" w:rsidRDefault="00B943BB" w:rsidP="00B943BB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2D3A" w:rsidRPr="00122D3A">
        <w:rPr>
          <w:rFonts w:ascii="Times New Roman" w:hAnsi="Times New Roman" w:cs="Times New Roman"/>
          <w:sz w:val="24"/>
          <w:szCs w:val="24"/>
        </w:rPr>
        <w:t>.1 Kesimpulan</w:t>
      </w:r>
    </w:p>
    <w:p w:rsidR="00122D3A" w:rsidRPr="00122D3A" w:rsidRDefault="00122D3A" w:rsidP="00122D3A">
      <w:p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 </w:t>
      </w:r>
      <w:r w:rsidRPr="00122D3A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0B4D9E" w:rsidRDefault="000B4D9E" w:rsidP="00B943B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943BB" w:rsidRDefault="00B943BB" w:rsidP="00B943BB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B4D9E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A514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AB I</w:t>
      </w:r>
    </w:p>
    <w:p w:rsidR="008A5144" w:rsidRPr="008A5144" w:rsidRDefault="008A5144" w:rsidP="005A638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NDAHULUAN</w:t>
      </w:r>
    </w:p>
    <w:p w:rsidR="008A5144" w:rsidRDefault="008A5144" w:rsidP="008A5144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A5144" w:rsidRPr="00BE1EA9" w:rsidRDefault="008A5144" w:rsidP="00BE1EA9">
      <w:pPr>
        <w:spacing w:line="360" w:lineRule="auto"/>
        <w:ind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E1E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.Latar </w:t>
      </w:r>
      <w:proofErr w:type="spellStart"/>
      <w:r w:rsidRPr="00BE1E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:rsidR="00BE1EA9" w:rsidRPr="00BE1EA9" w:rsidRDefault="00BE1EA9" w:rsidP="00B943BB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transistor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Pr="00BE1EA9" w:rsidRDefault="00BE1EA9" w:rsidP="00BE1E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EA9">
        <w:rPr>
          <w:rFonts w:ascii="Times New Roman" w:hAnsi="Times New Roman" w:cs="Times New Roman"/>
          <w:sz w:val="24"/>
          <w:szCs w:val="24"/>
        </w:rPr>
        <w:t xml:space="preserve">Transistor,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iniaturis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Moore. Selai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ul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global.</w:t>
      </w:r>
    </w:p>
    <w:p w:rsidR="00BE1EA9" w:rsidRPr="00BE1EA9" w:rsidRDefault="00BE1EA9" w:rsidP="00BE1E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1EA9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Pr="00BE1EA9" w:rsidRDefault="00BE1EA9" w:rsidP="00BE1E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. Latar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Default="00BE1EA9" w:rsidP="008A51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4033" w:rsidRDefault="000E4033" w:rsidP="008A5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EA9" w:rsidRDefault="00BE1EA9" w:rsidP="008A5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E1EA9" w:rsidRDefault="00BE1EA9" w:rsidP="00B943BB">
      <w:pPr>
        <w:ind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1.2.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:rsidR="00BE1EA9" w:rsidRPr="00BE1EA9" w:rsidRDefault="00BE1EA9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BE1EA9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:</w:t>
      </w:r>
    </w:p>
    <w:p w:rsidR="00BE1EA9" w:rsidRPr="00BE1EA9" w:rsidRDefault="00BE1EA9" w:rsidP="00BE1E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Per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:</w:t>
      </w:r>
    </w:p>
    <w:p w:rsidR="00BE1EA9" w:rsidRPr="00BE1EA9" w:rsidRDefault="00BE1EA9" w:rsidP="00BE1EA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transistor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Pr="00BE1EA9" w:rsidRDefault="00BE1EA9" w:rsidP="00BE1E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:</w:t>
      </w:r>
    </w:p>
    <w:p w:rsidR="00BE1EA9" w:rsidRPr="00BE1EA9" w:rsidRDefault="00BE1EA9" w:rsidP="00BE1EA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revolu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Pr="00BE1EA9" w:rsidRDefault="00BE1EA9" w:rsidP="00BE1E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ela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ta:</w:t>
      </w:r>
    </w:p>
    <w:p w:rsidR="00BE1EA9" w:rsidRPr="00BE1EA9" w:rsidRDefault="00BE1EA9" w:rsidP="00BE1EA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E1EA9" w:rsidRPr="00BE1EA9" w:rsidRDefault="00BE1EA9" w:rsidP="00BE1E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Panas pada Perangkat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:</w:t>
      </w:r>
    </w:p>
    <w:p w:rsidR="00BE1EA9" w:rsidRPr="00BE1EA9" w:rsidRDefault="00BE1EA9" w:rsidP="00BE1EA9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Pr="00BE1EA9" w:rsidRDefault="00BE1EA9" w:rsidP="00BE1EA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:</w:t>
      </w:r>
    </w:p>
    <w:p w:rsidR="00BE1EA9" w:rsidRPr="00BE1EA9" w:rsidRDefault="00BE1EA9" w:rsidP="00B943BB">
      <w:pPr>
        <w:numPr>
          <w:ilvl w:val="1"/>
          <w:numId w:val="2"/>
        </w:numPr>
        <w:ind w:hanging="1156"/>
        <w:rPr>
          <w:rFonts w:ascii="Times New Roman" w:hAnsi="Times New Roman" w:cs="Times New Roman"/>
          <w:sz w:val="24"/>
          <w:szCs w:val="24"/>
        </w:rPr>
      </w:pP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EA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E1EA9">
        <w:rPr>
          <w:rFonts w:ascii="Times New Roman" w:hAnsi="Times New Roman" w:cs="Times New Roman"/>
          <w:sz w:val="24"/>
          <w:szCs w:val="24"/>
        </w:rPr>
        <w:t>.</w:t>
      </w:r>
    </w:p>
    <w:p w:rsidR="00BE1EA9" w:rsidRDefault="00BE1EA9" w:rsidP="00BE1EA9">
      <w:pPr>
        <w:ind w:firstLine="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E1EA9" w:rsidRDefault="00BE1EA9" w:rsidP="00B943BB">
      <w:pPr>
        <w:ind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3.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ingkup</w:t>
      </w:r>
      <w:proofErr w:type="spellEnd"/>
    </w:p>
    <w:p w:rsidR="000E4033" w:rsidRPr="000E4033" w:rsidRDefault="000E4033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0E403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0E403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transistor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0E403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0E403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entanglement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0E403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0E403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0E403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erangk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0E403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0E403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0E4033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BE1EA9" w:rsidRDefault="00BE1EA9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BE1EA9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Pr="000E4033" w:rsidRDefault="000E4033" w:rsidP="000E4033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E4033">
        <w:rPr>
          <w:rFonts w:ascii="Times New Roman" w:hAnsi="Times New Roman" w:cs="Times New Roman"/>
          <w:b/>
          <w:bCs/>
          <w:sz w:val="32"/>
          <w:szCs w:val="32"/>
          <w:lang w:val="en-US"/>
        </w:rPr>
        <w:t>BAB II</w:t>
      </w:r>
    </w:p>
    <w:p w:rsidR="000E4033" w:rsidRPr="000E4033" w:rsidRDefault="00122D3A" w:rsidP="000E4033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NDASAN</w:t>
      </w:r>
      <w:r w:rsidR="000E4033" w:rsidRPr="000E403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EORI</w:t>
      </w:r>
    </w:p>
    <w:p w:rsidR="000E4033" w:rsidRDefault="000E4033" w:rsidP="000E4033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4033" w:rsidRDefault="000E4033" w:rsidP="000E4033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4033" w:rsidRDefault="000E4033" w:rsidP="00B943BB">
      <w:pPr>
        <w:ind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Fis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uter</w:t>
      </w:r>
    </w:p>
    <w:p w:rsidR="000E4033" w:rsidRPr="000E4033" w:rsidRDefault="000E4033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:</w:t>
      </w:r>
    </w:p>
    <w:p w:rsidR="000E4033" w:rsidRPr="000E4033" w:rsidRDefault="000E4033" w:rsidP="00B943BB">
      <w:pPr>
        <w:ind w:hanging="142"/>
        <w:rPr>
          <w:rFonts w:ascii="Times New Roman" w:hAnsi="Times New Roman" w:cs="Times New Roman"/>
          <w:sz w:val="24"/>
          <w:szCs w:val="24"/>
        </w:rPr>
      </w:pPr>
      <w:r w:rsidRPr="000E4033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Transistor</w:t>
      </w:r>
    </w:p>
    <w:p w:rsidR="000E4033" w:rsidRPr="000E4033" w:rsidRDefault="000E4033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liko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isolator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transistor,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Transistor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Moore,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transistor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li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B943BB">
      <w:pPr>
        <w:ind w:hanging="142"/>
        <w:rPr>
          <w:rFonts w:ascii="Times New Roman" w:hAnsi="Times New Roman" w:cs="Times New Roman"/>
          <w:sz w:val="24"/>
          <w:szCs w:val="24"/>
        </w:rPr>
      </w:pPr>
      <w:r w:rsidRPr="000E403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</w:p>
    <w:p w:rsidR="000E4033" w:rsidRPr="000E4033" w:rsidRDefault="000E4033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atom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ubato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1)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qubit,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entanglemen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B943BB">
      <w:pPr>
        <w:ind w:hanging="142"/>
        <w:rPr>
          <w:rFonts w:ascii="Times New Roman" w:hAnsi="Times New Roman" w:cs="Times New Roman"/>
          <w:sz w:val="24"/>
          <w:szCs w:val="24"/>
        </w:rPr>
      </w:pPr>
      <w:r w:rsidRPr="000E403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0E4033" w:rsidRDefault="000E4033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magnet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modern. Dalam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Wi-Fi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coaxial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twisted pair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unia.</w:t>
      </w:r>
    </w:p>
    <w:p w:rsidR="00B943BB" w:rsidRPr="000E4033" w:rsidRDefault="00B943BB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E4033" w:rsidRPr="000E4033" w:rsidRDefault="000E4033" w:rsidP="00B943BB">
      <w:pPr>
        <w:ind w:hanging="142"/>
        <w:rPr>
          <w:rFonts w:ascii="Times New Roman" w:hAnsi="Times New Roman" w:cs="Times New Roman"/>
          <w:sz w:val="24"/>
          <w:szCs w:val="24"/>
        </w:rPr>
      </w:pPr>
      <w:r w:rsidRPr="000E403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Panas</w:t>
      </w:r>
    </w:p>
    <w:p w:rsidR="000E4033" w:rsidRPr="000E4033" w:rsidRDefault="000E4033" w:rsidP="00B943B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Perangk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CPU dan GPU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heat sink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Pr="000E4033" w:rsidRDefault="000E4033" w:rsidP="00E3457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0E4033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Fiber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:rsidR="000E4033" w:rsidRPr="000E4033" w:rsidRDefault="000E4033" w:rsidP="00E34570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Ser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c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transfer data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403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E4033">
        <w:rPr>
          <w:rFonts w:ascii="Times New Roman" w:hAnsi="Times New Roman" w:cs="Times New Roman"/>
          <w:sz w:val="24"/>
          <w:szCs w:val="24"/>
        </w:rPr>
        <w:t>.</w:t>
      </w: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0E4033" w:rsidRDefault="000E4033" w:rsidP="00E34570">
      <w:pPr>
        <w:ind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E4033">
        <w:rPr>
          <w:rFonts w:ascii="Times New Roman" w:hAnsi="Times New Roman" w:cs="Times New Roman"/>
          <w:b/>
          <w:bCs/>
          <w:sz w:val="24"/>
          <w:szCs w:val="24"/>
        </w:rPr>
        <w:t xml:space="preserve">2.2.Teori Dasar yang </w:t>
      </w:r>
      <w:proofErr w:type="spellStart"/>
      <w:r w:rsidRPr="000E4033">
        <w:rPr>
          <w:rFonts w:ascii="Times New Roman" w:hAnsi="Times New Roman" w:cs="Times New Roman"/>
          <w:b/>
          <w:bCs/>
          <w:sz w:val="24"/>
          <w:szCs w:val="24"/>
        </w:rPr>
        <w:t>Relavan</w:t>
      </w:r>
      <w:proofErr w:type="spellEnd"/>
    </w:p>
    <w:p w:rsidR="00A06C45" w:rsidRPr="00A06C45" w:rsidRDefault="00A06C45" w:rsidP="00E3457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:</w:t>
      </w:r>
    </w:p>
    <w:p w:rsidR="00A06C45" w:rsidRPr="00A06C45" w:rsidRDefault="00A06C45" w:rsidP="00A06C45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</w:p>
    <w:p w:rsidR="00A06C45" w:rsidRPr="00A06C45" w:rsidRDefault="00A06C45" w:rsidP="00A06C45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atom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ubato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hukum-huk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:</w:t>
      </w:r>
    </w:p>
    <w:p w:rsidR="00A06C45" w:rsidRPr="00A06C45" w:rsidRDefault="00A06C45" w:rsidP="00A06C4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: 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kan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qubit (uni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uperposi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(0 dan 1)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Pr="00A06C45" w:rsidRDefault="00A06C45" w:rsidP="00A06C4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>Entanglement (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): Entanglemen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i mana du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entanglemen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Pr="00A06C45" w:rsidRDefault="00A06C45" w:rsidP="00A06C4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uant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ghal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transistor modern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nano, di man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transistor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atom.</w:t>
      </w:r>
    </w:p>
    <w:p w:rsidR="00A06C45" w:rsidRPr="00A06C45" w:rsidRDefault="00A06C45" w:rsidP="00E3457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</w:p>
    <w:p w:rsidR="00A06C45" w:rsidRPr="00A06C45" w:rsidRDefault="00A06C45" w:rsidP="00E34570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duktivit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isolator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transistor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(IC):</w:t>
      </w:r>
    </w:p>
    <w:p w:rsidR="00A06C45" w:rsidRPr="00A06C45" w:rsidRDefault="00A06C45" w:rsidP="00A06C4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Band Gap: Band gap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valen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pit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du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band gap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transistor.</w:t>
      </w:r>
    </w:p>
    <w:p w:rsidR="00A06C45" w:rsidRPr="00A06C45" w:rsidRDefault="00A06C45" w:rsidP="00A06C4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Doping: Dopi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duktivitas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Dopi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transistor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Pr="00A06C45" w:rsidRDefault="00A06C45" w:rsidP="00E3457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</w:p>
    <w:p w:rsidR="00A06C45" w:rsidRPr="00A06C45" w:rsidRDefault="00A06C45" w:rsidP="00E34570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magnetisme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:</w:t>
      </w:r>
    </w:p>
    <w:p w:rsidR="00A06C45" w:rsidRPr="00A06C45" w:rsidRDefault="00A06C45" w:rsidP="00A06C4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Hukum Faraday: Huku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agnet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giliran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motor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Pr="00A06C45" w:rsidRDefault="00A06C45" w:rsidP="00A06C45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axwell: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axwell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d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agne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b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Pr="00A06C45" w:rsidRDefault="00A06C45" w:rsidP="00E34570">
      <w:pPr>
        <w:ind w:hanging="142"/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</w:p>
    <w:p w:rsidR="00A06C45" w:rsidRPr="00A06C45" w:rsidRDefault="00A06C45" w:rsidP="00E34570">
      <w:pPr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:</w:t>
      </w:r>
    </w:p>
    <w:p w:rsidR="00A06C45" w:rsidRPr="00A06C45" w:rsidRDefault="00A06C45" w:rsidP="00A06C4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(Huku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kekal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): Huku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musnah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Default="00A06C45" w:rsidP="00A06C4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t xml:space="preserve">Huku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modinam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: Huku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trop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sip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6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ana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E34570" w:rsidRDefault="00E34570" w:rsidP="00E34570">
      <w:pPr>
        <w:rPr>
          <w:rFonts w:ascii="Times New Roman" w:hAnsi="Times New Roman" w:cs="Times New Roman"/>
          <w:sz w:val="24"/>
          <w:szCs w:val="24"/>
        </w:rPr>
      </w:pPr>
    </w:p>
    <w:p w:rsidR="00E34570" w:rsidRPr="00A06C45" w:rsidRDefault="00E34570" w:rsidP="00E34570">
      <w:pPr>
        <w:rPr>
          <w:rFonts w:ascii="Times New Roman" w:hAnsi="Times New Roman" w:cs="Times New Roman"/>
          <w:sz w:val="24"/>
          <w:szCs w:val="24"/>
        </w:rPr>
      </w:pPr>
    </w:p>
    <w:p w:rsidR="00A06C45" w:rsidRPr="00A06C45" w:rsidRDefault="00A06C45" w:rsidP="00E34570">
      <w:pPr>
        <w:ind w:hanging="284"/>
        <w:rPr>
          <w:rFonts w:ascii="Times New Roman" w:hAnsi="Times New Roman" w:cs="Times New Roman"/>
          <w:sz w:val="24"/>
          <w:szCs w:val="24"/>
        </w:rPr>
      </w:pPr>
      <w:r w:rsidRPr="00A06C45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tik</w:t>
      </w:r>
      <w:proofErr w:type="spellEnd"/>
    </w:p>
    <w:p w:rsidR="00A06C45" w:rsidRPr="00A06C45" w:rsidRDefault="00A06C45" w:rsidP="00E34570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ta:</w:t>
      </w:r>
    </w:p>
    <w:p w:rsidR="00A06C45" w:rsidRPr="00A06C45" w:rsidRDefault="00A06C45" w:rsidP="00A06C4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mbias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Cahaya: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mbias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andu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>.</w:t>
      </w:r>
    </w:p>
    <w:p w:rsidR="00A06C45" w:rsidRPr="00A06C45" w:rsidRDefault="00A06C45" w:rsidP="00A06C45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fra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frak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interferens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optik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VD dan Blu-ray, di mana dat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disk dan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C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6C45">
        <w:rPr>
          <w:rFonts w:ascii="Times New Roman" w:hAnsi="Times New Roman" w:cs="Times New Roman"/>
          <w:sz w:val="24"/>
          <w:szCs w:val="24"/>
        </w:rPr>
        <w:t xml:space="preserve"> laser.</w:t>
      </w:r>
    </w:p>
    <w:p w:rsidR="000E4033" w:rsidRPr="000E4033" w:rsidRDefault="000E4033" w:rsidP="000E4033">
      <w:pPr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E34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A06C45" w:rsidRDefault="00A06C45" w:rsidP="00A06C45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B III</w:t>
      </w:r>
    </w:p>
    <w:p w:rsidR="00A06C45" w:rsidRDefault="00A06C45" w:rsidP="00A06C45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KESIMPULAN</w:t>
      </w:r>
    </w:p>
    <w:p w:rsidR="00122D3A" w:rsidRDefault="00122D3A" w:rsidP="00E34570">
      <w:pPr>
        <w:ind w:hanging="28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1.Kesimpulan</w:t>
      </w:r>
    </w:p>
    <w:p w:rsidR="00122D3A" w:rsidRPr="00122D3A" w:rsidRDefault="00122D3A" w:rsidP="00E3457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fundamental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Dari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sar-dasa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kan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uantu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lektromagnetisme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sai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unik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lmia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maju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</w:p>
    <w:p w:rsidR="00122D3A" w:rsidRPr="00122D3A" w:rsidRDefault="00122D3A" w:rsidP="00122D3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Peran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Semikonduktor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dan Transistor:</w:t>
      </w:r>
    </w:p>
    <w:p w:rsidR="00122D3A" w:rsidRPr="00122D3A" w:rsidRDefault="00122D3A" w:rsidP="00122D3A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mikondukto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transistor,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inti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lektroni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maju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iniaturis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ingkat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apasita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cepat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Moore.</w:t>
      </w:r>
    </w:p>
    <w:p w:rsidR="00122D3A" w:rsidRPr="00122D3A" w:rsidRDefault="00122D3A" w:rsidP="00122D3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Inovasi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Komputasi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Kuantum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:</w:t>
      </w:r>
    </w:p>
    <w:p w:rsidR="00122D3A" w:rsidRPr="00122D3A" w:rsidRDefault="00122D3A" w:rsidP="00122D3A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kan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uantu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er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uantu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qubit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rad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uperposi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uantu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rpoten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ecah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itangan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lasi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waja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revolu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ida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riptograf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imul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olekul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optim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</w:p>
    <w:p w:rsidR="00122D3A" w:rsidRPr="00122D3A" w:rsidRDefault="00122D3A" w:rsidP="00122D3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Elektromagnetisme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Komunikasi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:</w:t>
      </w:r>
    </w:p>
    <w:p w:rsidR="00122D3A" w:rsidRPr="00122D3A" w:rsidRDefault="00122D3A" w:rsidP="00122D3A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lektromagnetisme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ransmi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jari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abel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nirkabel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unik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global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rgantu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hukum-huku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lektromagnetisme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ransmi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ndal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ula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unggu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frastruktu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igital modern.</w:t>
      </w:r>
    </w:p>
    <w:p w:rsidR="00122D3A" w:rsidRPr="00122D3A" w:rsidRDefault="00122D3A" w:rsidP="00122D3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Pengelolaan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Panas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melalui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Termodinamika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:</w:t>
      </w:r>
    </w:p>
    <w:p w:rsidR="00122D3A" w:rsidRPr="00122D3A" w:rsidRDefault="00122D3A" w:rsidP="00122D3A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modinam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sangat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anajeme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ana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ra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gelola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ana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unc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inerj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optimal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andal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ghindar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rusa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kib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overheating.</w:t>
      </w:r>
    </w:p>
    <w:p w:rsidR="00122D3A" w:rsidRPr="00122D3A" w:rsidRDefault="00122D3A" w:rsidP="00122D3A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Fiber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Optik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Optik</w:t>
      </w:r>
      <w:proofErr w:type="spellEnd"/>
      <w:r w:rsidRPr="00122D3A">
        <w:rPr>
          <w:rFonts w:ascii="Times New Roman" w:eastAsia="Times New Roman" w:hAnsi="Times New Roman" w:cs="Times New Roman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ID"/>
          <w14:ligatures w14:val="none"/>
        </w:rPr>
        <w:t>:</w:t>
      </w:r>
    </w:p>
    <w:p w:rsidR="00122D3A" w:rsidRPr="00122D3A" w:rsidRDefault="00122D3A" w:rsidP="00122D3A">
      <w:pPr>
        <w:numPr>
          <w:ilvl w:val="1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opti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b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opti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unik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cepat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ransmi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apasita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hil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inyal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ignifi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</w:p>
    <w:p w:rsidR="00122D3A" w:rsidRPr="00122D3A" w:rsidRDefault="00122D3A" w:rsidP="00122D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</w:pP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emaju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bu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jal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ova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lastRenderedPageBreak/>
        <w:t>ilmuw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insinyu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tas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isie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efektif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jawab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ru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i era digital.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Fisik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banyak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ndorong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komputer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knologi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 xml:space="preserve"> di masa </w:t>
      </w:r>
      <w:proofErr w:type="spellStart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122D3A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lang w:eastAsia="en-ID"/>
          <w14:ligatures w14:val="none"/>
        </w:rPr>
        <w:t>.</w:t>
      </w:r>
    </w:p>
    <w:p w:rsidR="00122D3A" w:rsidRPr="00122D3A" w:rsidRDefault="00122D3A" w:rsidP="00122D3A">
      <w:pPr>
        <w:ind w:firstLine="14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E34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122D3A" w:rsidRDefault="00122D3A" w:rsidP="00122D3A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FTAR PUSTAKA</w:t>
      </w:r>
    </w:p>
    <w:p w:rsidR="00122D3A" w:rsidRDefault="00122D3A" w:rsidP="00122D3A">
      <w:pPr>
        <w:ind w:firstLine="14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22D3A" w:rsidRPr="00122D3A" w:rsidRDefault="00122D3A" w:rsidP="00122D3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Tipler, P. A., &amp; Mosca, G. (2008). </w:t>
      </w:r>
      <w:r w:rsidRPr="00122D3A">
        <w:rPr>
          <w:rFonts w:ascii="Times New Roman" w:hAnsi="Times New Roman" w:cs="Times New Roman"/>
          <w:i/>
          <w:iCs/>
          <w:sz w:val="24"/>
          <w:szCs w:val="24"/>
        </w:rPr>
        <w:t>Physics for Scientists and Engineers with Modern Physics</w:t>
      </w:r>
      <w:r w:rsidRPr="00122D3A">
        <w:rPr>
          <w:rFonts w:ascii="Times New Roman" w:hAnsi="Times New Roman" w:cs="Times New Roman"/>
          <w:sz w:val="24"/>
          <w:szCs w:val="24"/>
        </w:rPr>
        <w:t>. W.H. Freeman.</w:t>
      </w:r>
    </w:p>
    <w:p w:rsidR="00122D3A" w:rsidRPr="00122D3A" w:rsidRDefault="00122D3A" w:rsidP="00122D3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Nielsen, M. A., &amp; Chuang, I. L. (2010). </w:t>
      </w:r>
      <w:r w:rsidRPr="00122D3A">
        <w:rPr>
          <w:rFonts w:ascii="Times New Roman" w:hAnsi="Times New Roman" w:cs="Times New Roman"/>
          <w:i/>
          <w:iCs/>
          <w:sz w:val="24"/>
          <w:szCs w:val="24"/>
        </w:rPr>
        <w:t>Quantum Computation and Quantum Information</w:t>
      </w:r>
      <w:r w:rsidRPr="00122D3A">
        <w:rPr>
          <w:rFonts w:ascii="Times New Roman" w:hAnsi="Times New Roman" w:cs="Times New Roman"/>
          <w:sz w:val="24"/>
          <w:szCs w:val="24"/>
        </w:rPr>
        <w:t>. Cambridge University Press.</w:t>
      </w:r>
    </w:p>
    <w:p w:rsidR="00122D3A" w:rsidRPr="00122D3A" w:rsidRDefault="00122D3A" w:rsidP="00122D3A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22D3A">
        <w:rPr>
          <w:rFonts w:ascii="Times New Roman" w:hAnsi="Times New Roman" w:cs="Times New Roman"/>
          <w:sz w:val="24"/>
          <w:szCs w:val="24"/>
        </w:rPr>
        <w:t xml:space="preserve">Balanis, C. A. (2016). </w:t>
      </w:r>
      <w:r w:rsidRPr="00122D3A">
        <w:rPr>
          <w:rFonts w:ascii="Times New Roman" w:hAnsi="Times New Roman" w:cs="Times New Roman"/>
          <w:i/>
          <w:iCs/>
          <w:sz w:val="24"/>
          <w:szCs w:val="24"/>
        </w:rPr>
        <w:t>Antenna Theory: Analysis and Design</w:t>
      </w:r>
      <w:r w:rsidRPr="00122D3A">
        <w:rPr>
          <w:rFonts w:ascii="Times New Roman" w:hAnsi="Times New Roman" w:cs="Times New Roman"/>
          <w:sz w:val="24"/>
          <w:szCs w:val="24"/>
        </w:rPr>
        <w:t>. John Wiley &amp; Sons.</w:t>
      </w: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:rsidR="000E4033" w:rsidRPr="000E4033" w:rsidRDefault="000E4033" w:rsidP="000E4033">
      <w:pPr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E4033" w:rsidRPr="000E40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0CC"/>
    <w:multiLevelType w:val="multilevel"/>
    <w:tmpl w:val="7FA6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A46A7"/>
    <w:multiLevelType w:val="multilevel"/>
    <w:tmpl w:val="51F4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8727D"/>
    <w:multiLevelType w:val="multilevel"/>
    <w:tmpl w:val="E988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794467"/>
    <w:multiLevelType w:val="multilevel"/>
    <w:tmpl w:val="EC20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44EB0"/>
    <w:multiLevelType w:val="hybridMultilevel"/>
    <w:tmpl w:val="F92A5B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0FC6"/>
    <w:multiLevelType w:val="multilevel"/>
    <w:tmpl w:val="A746A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C0153"/>
    <w:multiLevelType w:val="multilevel"/>
    <w:tmpl w:val="F4D0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4234B"/>
    <w:multiLevelType w:val="hybridMultilevel"/>
    <w:tmpl w:val="3F341E54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D2E4C8A"/>
    <w:multiLevelType w:val="multilevel"/>
    <w:tmpl w:val="1EAAE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73B6B"/>
    <w:multiLevelType w:val="multilevel"/>
    <w:tmpl w:val="8B24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64CA3"/>
    <w:multiLevelType w:val="multilevel"/>
    <w:tmpl w:val="AB2C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72024"/>
    <w:multiLevelType w:val="multilevel"/>
    <w:tmpl w:val="90F4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3595C"/>
    <w:multiLevelType w:val="multilevel"/>
    <w:tmpl w:val="DE76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9654E"/>
    <w:multiLevelType w:val="multilevel"/>
    <w:tmpl w:val="672A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C2078"/>
    <w:multiLevelType w:val="multilevel"/>
    <w:tmpl w:val="AD90E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B33A77"/>
    <w:multiLevelType w:val="multilevel"/>
    <w:tmpl w:val="5554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010C55"/>
    <w:multiLevelType w:val="multilevel"/>
    <w:tmpl w:val="89983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23432568">
    <w:abstractNumId w:val="16"/>
  </w:num>
  <w:num w:numId="2" w16cid:durableId="556475944">
    <w:abstractNumId w:val="1"/>
  </w:num>
  <w:num w:numId="3" w16cid:durableId="130640274">
    <w:abstractNumId w:val="10"/>
  </w:num>
  <w:num w:numId="4" w16cid:durableId="1122503616">
    <w:abstractNumId w:val="6"/>
  </w:num>
  <w:num w:numId="5" w16cid:durableId="1250501528">
    <w:abstractNumId w:val="14"/>
  </w:num>
  <w:num w:numId="6" w16cid:durableId="927035259">
    <w:abstractNumId w:val="9"/>
  </w:num>
  <w:num w:numId="7" w16cid:durableId="2086295059">
    <w:abstractNumId w:val="3"/>
  </w:num>
  <w:num w:numId="8" w16cid:durableId="1582639805">
    <w:abstractNumId w:val="12"/>
  </w:num>
  <w:num w:numId="9" w16cid:durableId="1013452739">
    <w:abstractNumId w:val="8"/>
  </w:num>
  <w:num w:numId="10" w16cid:durableId="1308826903">
    <w:abstractNumId w:val="7"/>
  </w:num>
  <w:num w:numId="11" w16cid:durableId="1746145051">
    <w:abstractNumId w:val="4"/>
  </w:num>
  <w:num w:numId="12" w16cid:durableId="1287153826">
    <w:abstractNumId w:val="15"/>
  </w:num>
  <w:num w:numId="13" w16cid:durableId="627660994">
    <w:abstractNumId w:val="13"/>
  </w:num>
  <w:num w:numId="14" w16cid:durableId="269703448">
    <w:abstractNumId w:val="11"/>
  </w:num>
  <w:num w:numId="15" w16cid:durableId="721557889">
    <w:abstractNumId w:val="5"/>
  </w:num>
  <w:num w:numId="16" w16cid:durableId="934243525">
    <w:abstractNumId w:val="2"/>
  </w:num>
  <w:num w:numId="17" w16cid:durableId="444929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A"/>
    <w:rsid w:val="000B4D9E"/>
    <w:rsid w:val="000E4033"/>
    <w:rsid w:val="00122D3A"/>
    <w:rsid w:val="00221653"/>
    <w:rsid w:val="005A638A"/>
    <w:rsid w:val="007660E6"/>
    <w:rsid w:val="007B31AB"/>
    <w:rsid w:val="007E4D6A"/>
    <w:rsid w:val="008A5144"/>
    <w:rsid w:val="00A06C45"/>
    <w:rsid w:val="00A32953"/>
    <w:rsid w:val="00B943BB"/>
    <w:rsid w:val="00BE1EA9"/>
    <w:rsid w:val="00BE217F"/>
    <w:rsid w:val="00E3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074F"/>
  <w15:chartTrackingRefBased/>
  <w15:docId w15:val="{31EC840B-26FA-4C2A-97A3-754E0509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122D3A"/>
    <w:rPr>
      <w:b/>
      <w:bCs/>
    </w:rPr>
  </w:style>
  <w:style w:type="character" w:styleId="Emphasis">
    <w:name w:val="Emphasis"/>
    <w:basedOn w:val="DefaultParagraphFont"/>
    <w:uiPriority w:val="20"/>
    <w:qFormat/>
    <w:rsid w:val="00122D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99EA-054D-4788-9008-3B23D072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e lexie</dc:creator>
  <cp:keywords/>
  <dc:description/>
  <cp:lastModifiedBy>lexie lexie</cp:lastModifiedBy>
  <cp:revision>1</cp:revision>
  <dcterms:created xsi:type="dcterms:W3CDTF">2024-08-20T03:38:00Z</dcterms:created>
  <dcterms:modified xsi:type="dcterms:W3CDTF">2024-08-20T05:31:00Z</dcterms:modified>
</cp:coreProperties>
</file>